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4475880"/>
        <w:docPartObj>
          <w:docPartGallery w:val="Cover Pages"/>
          <w:docPartUnique/>
        </w:docPartObj>
      </w:sdtPr>
      <w:sdtContent>
        <w:p w:rsidR="007C2CFD" w:rsidRDefault="007C2CF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A6175B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7C2CFD" w:rsidRDefault="007C2CF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Serge Roth, Patrick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ssiak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,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vo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Keller, Gabriel Meier</w:t>
                                    </w:r>
                                  </w:p>
                                </w:sdtContent>
                              </w:sdt>
                              <w:p w:rsidR="007C2CFD" w:rsidRDefault="007C2C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oep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7C2CFD" w:rsidRDefault="007C2CF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Serge Roth, Patrick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ssiak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vo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Keller, Gabriel Meier</w:t>
                              </w:r>
                            </w:p>
                          </w:sdtContent>
                        </w:sdt>
                        <w:p w:rsidR="007C2CFD" w:rsidRDefault="007C2C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oep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2CFD" w:rsidRDefault="007C2CF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7C2CFD" w:rsidRDefault="007C2CF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7C2CFD" w:rsidRDefault="007C2CF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7C2CFD" w:rsidRDefault="007C2CF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C2CFD" w:rsidRDefault="007C2CFD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RÖNDO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7C2CFD" w:rsidRDefault="007C2CF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ÖP Technologies In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7C2CFD" w:rsidRDefault="007C2CFD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RÖNDO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7C2CFD" w:rsidRDefault="007C2CF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ÖP Technologies Inc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7C2CFD" w:rsidRDefault="007C2CFD">
          <w:r>
            <w:br w:type="page"/>
          </w:r>
        </w:p>
      </w:sdtContent>
    </w:sdt>
    <w:sdt>
      <w:sdtPr>
        <w:id w:val="-17003842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7C2CFD" w:rsidRDefault="007C2CFD">
          <w:pPr>
            <w:pStyle w:val="TOCHeading"/>
          </w:pPr>
          <w:r>
            <w:t>Table of Contents</w:t>
          </w:r>
        </w:p>
        <w:p w:rsidR="007C2CFD" w:rsidRDefault="007C2CFD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9ED808A4B2AB42C6A0F1AEDB7CDBABCA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7C2CFD" w:rsidRDefault="007C2CFD">
          <w:pPr>
            <w:pStyle w:val="TOC2"/>
            <w:ind w:left="216"/>
          </w:pPr>
          <w:sdt>
            <w:sdtPr>
              <w:id w:val="1667506712"/>
              <w:placeholder>
                <w:docPart w:val="D6793139F18342E899140BCD76935E0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7C2CFD" w:rsidRDefault="007C2CFD">
          <w:pPr>
            <w:pStyle w:val="TOC3"/>
            <w:ind w:left="446"/>
          </w:pPr>
          <w:sdt>
            <w:sdtPr>
              <w:id w:val="93059032"/>
              <w:placeholder>
                <w:docPart w:val="CBF0DFF4121C4C28BC9CFDE24C386223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7C2CFD" w:rsidRDefault="007C2CFD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9ED808A4B2AB42C6A0F1AEDB7CDBABCA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7C2CFD" w:rsidRDefault="007C2CFD">
          <w:pPr>
            <w:pStyle w:val="TOC2"/>
            <w:ind w:left="216"/>
          </w:pPr>
          <w:sdt>
            <w:sdtPr>
              <w:id w:val="93059040"/>
              <w:placeholder>
                <w:docPart w:val="D6793139F18342E899140BCD76935E0A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7C2CFD" w:rsidRDefault="007C2CFD">
          <w:pPr>
            <w:pStyle w:val="TOC3"/>
            <w:ind w:left="446"/>
          </w:pPr>
          <w:sdt>
            <w:sdtPr>
              <w:id w:val="93059044"/>
              <w:placeholder>
                <w:docPart w:val="CBF0DFF4121C4C28BC9CFDE24C386223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7C2CFD" w:rsidRDefault="007C2CFD">
      <w:r>
        <w:br w:type="page"/>
      </w:r>
    </w:p>
    <w:p w:rsidR="007C2CFD" w:rsidRDefault="007C2CFD" w:rsidP="007C2CFD">
      <w:pPr>
        <w:pStyle w:val="Heading1"/>
      </w:pPr>
      <w:r>
        <w:lastRenderedPageBreak/>
        <w:t>Team</w:t>
      </w:r>
    </w:p>
    <w:p w:rsidR="007C2CFD" w:rsidRDefault="007C2CFD" w:rsidP="007C2CFD">
      <w:pPr>
        <w:pStyle w:val="ListParagraph"/>
        <w:numPr>
          <w:ilvl w:val="0"/>
          <w:numId w:val="1"/>
        </w:numPr>
      </w:pPr>
      <w:r>
        <w:t>Serge Roth</w:t>
      </w:r>
    </w:p>
    <w:p w:rsidR="007C2CFD" w:rsidRDefault="007C2CFD" w:rsidP="007C2CFD">
      <w:pPr>
        <w:pStyle w:val="ListParagraph"/>
        <w:numPr>
          <w:ilvl w:val="0"/>
          <w:numId w:val="1"/>
        </w:numPr>
      </w:pPr>
      <w:r>
        <w:t>Patrick Wissiak</w:t>
      </w:r>
    </w:p>
    <w:p w:rsidR="007C2CFD" w:rsidRDefault="007C2CFD" w:rsidP="007C2CFD">
      <w:pPr>
        <w:pStyle w:val="ListParagraph"/>
        <w:numPr>
          <w:ilvl w:val="0"/>
          <w:numId w:val="1"/>
        </w:numPr>
      </w:pPr>
      <w:r>
        <w:t>Yvo Keller</w:t>
      </w:r>
    </w:p>
    <w:p w:rsidR="007C2CFD" w:rsidRDefault="007C2CFD" w:rsidP="007C2CFD">
      <w:pPr>
        <w:pStyle w:val="ListParagraph"/>
        <w:numPr>
          <w:ilvl w:val="0"/>
          <w:numId w:val="1"/>
        </w:numPr>
      </w:pPr>
      <w:r>
        <w:t>Gabriel Meier</w:t>
      </w:r>
    </w:p>
    <w:p w:rsidR="007C2CFD" w:rsidRDefault="00932659" w:rsidP="00932659">
      <w:pPr>
        <w:pStyle w:val="Heading1"/>
      </w:pPr>
      <w:r>
        <w:t>Vision</w:t>
      </w:r>
    </w:p>
    <w:p w:rsidR="00932659" w:rsidRDefault="00924391" w:rsidP="00932659">
      <w:r>
        <w:t>Unser soll es Us</w:t>
      </w:r>
      <w:r w:rsidR="008431F9">
        <w:t xml:space="preserve">ern erlauben, mit anderen User </w:t>
      </w:r>
      <w:r w:rsidR="00117763">
        <w:t xml:space="preserve">zu chatten. Der ganze Chat ist anonym und man wird für die gewählte Kategorie mit jemandem passenden zusammen gematchd. </w:t>
      </w:r>
    </w:p>
    <w:p w:rsidR="00AB1F35" w:rsidRDefault="00AB1F35" w:rsidP="00AB1F35">
      <w:pPr>
        <w:pStyle w:val="Heading1"/>
      </w:pPr>
      <w:r>
        <w:t>User Stories</w:t>
      </w:r>
    </w:p>
    <w:p w:rsidR="00AB1F35" w:rsidRDefault="00AB1F35" w:rsidP="00AB1F35">
      <w:pPr>
        <w:pStyle w:val="ListParagraph"/>
        <w:numPr>
          <w:ilvl w:val="0"/>
          <w:numId w:val="2"/>
        </w:numPr>
      </w:pPr>
      <w:r>
        <w:t>Als User möchte ich nach dem Start der App mich automatisch mit einem Chatpartner verbinden</w:t>
      </w:r>
    </w:p>
    <w:p w:rsidR="00AB1F35" w:rsidRDefault="00AB1F35" w:rsidP="004054F9">
      <w:pPr>
        <w:pStyle w:val="ListParagraph"/>
        <w:numPr>
          <w:ilvl w:val="0"/>
          <w:numId w:val="2"/>
        </w:numPr>
      </w:pPr>
      <w:r>
        <w:t>Als User kann ich Text oder Dateien einer anderen Person senden</w:t>
      </w:r>
    </w:p>
    <w:p w:rsidR="004054F9" w:rsidRDefault="004054F9" w:rsidP="004054F9">
      <w:pPr>
        <w:pStyle w:val="ListParagraph"/>
        <w:numPr>
          <w:ilvl w:val="0"/>
          <w:numId w:val="2"/>
        </w:numPr>
      </w:pPr>
      <w:r>
        <w:t xml:space="preserve">Als User kann ich den Chat via Button </w:t>
      </w:r>
      <w:r w:rsidR="00924391">
        <w:t>wechseln</w:t>
      </w:r>
      <w:bookmarkStart w:id="0" w:name="_GoBack"/>
      <w:bookmarkEnd w:id="0"/>
    </w:p>
    <w:p w:rsidR="004054F9" w:rsidRDefault="004054F9" w:rsidP="004054F9">
      <w:pPr>
        <w:pStyle w:val="ListParagraph"/>
        <w:numPr>
          <w:ilvl w:val="0"/>
          <w:numId w:val="2"/>
        </w:numPr>
      </w:pPr>
      <w:r>
        <w:t>Als User möchte ich informiert werden, wenn der Chatpartner den Chat verlässt</w:t>
      </w:r>
    </w:p>
    <w:p w:rsidR="00A26460" w:rsidRPr="00AB1F35" w:rsidRDefault="00117763" w:rsidP="00A26460">
      <w:pPr>
        <w:pStyle w:val="ListParagraph"/>
        <w:numPr>
          <w:ilvl w:val="0"/>
          <w:numId w:val="2"/>
        </w:numPr>
      </w:pPr>
      <w:r>
        <w:t>Als User möchte ich ein Keyword auswählen können und dann mit diesem zu einem passenden User gematchd werde</w:t>
      </w:r>
      <w:r w:rsidR="00A26460">
        <w:t>n</w:t>
      </w:r>
    </w:p>
    <w:sectPr w:rsidR="00A26460" w:rsidRPr="00AB1F35" w:rsidSect="007C2CFD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95C2F"/>
    <w:multiLevelType w:val="hybridMultilevel"/>
    <w:tmpl w:val="9A66D9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25971"/>
    <w:multiLevelType w:val="hybridMultilevel"/>
    <w:tmpl w:val="2A320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CFD"/>
    <w:rsid w:val="00117763"/>
    <w:rsid w:val="004054F9"/>
    <w:rsid w:val="00430708"/>
    <w:rsid w:val="007C2CFD"/>
    <w:rsid w:val="007D3EE4"/>
    <w:rsid w:val="008431F9"/>
    <w:rsid w:val="00924391"/>
    <w:rsid w:val="00932659"/>
    <w:rsid w:val="00A26460"/>
    <w:rsid w:val="00AB1F35"/>
    <w:rsid w:val="00FC5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7D14E6"/>
  <w15:chartTrackingRefBased/>
  <w15:docId w15:val="{D655355F-B440-400B-A7A8-F6E10E2CE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C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2CF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2CF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C2C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C2CF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C2CF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2CF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C2CFD"/>
    <w:pPr>
      <w:spacing w:after="100"/>
      <w:ind w:left="440"/>
    </w:pPr>
    <w:rPr>
      <w:rFonts w:eastAsiaTheme="minorEastAsia" w:cs="Times New Roman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C2C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2C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C2C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ED808A4B2AB42C6A0F1AEDB7CDBAB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E9AD3-C0DB-4F80-86E4-8116012D4BD4}"/>
      </w:docPartPr>
      <w:docPartBody>
        <w:p w:rsidR="00000000" w:rsidRDefault="006320CB" w:rsidP="006320CB">
          <w:pPr>
            <w:pStyle w:val="9ED808A4B2AB42C6A0F1AEDB7CDBABCA"/>
          </w:pPr>
          <w:r>
            <w:t>Type chapter title (level 1)</w:t>
          </w:r>
        </w:p>
      </w:docPartBody>
    </w:docPart>
    <w:docPart>
      <w:docPartPr>
        <w:name w:val="D6793139F18342E899140BCD76935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EA23F-40AB-4BF1-B6C7-961B113B4FBC}"/>
      </w:docPartPr>
      <w:docPartBody>
        <w:p w:rsidR="00000000" w:rsidRDefault="006320CB" w:rsidP="006320CB">
          <w:pPr>
            <w:pStyle w:val="D6793139F18342E899140BCD76935E0A"/>
          </w:pPr>
          <w:r>
            <w:t>Type chapter title (level 2)</w:t>
          </w:r>
        </w:p>
      </w:docPartBody>
    </w:docPart>
    <w:docPart>
      <w:docPartPr>
        <w:name w:val="CBF0DFF4121C4C28BC9CFDE24C386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741F0-13CC-436C-B0B6-2E55B721E87C}"/>
      </w:docPartPr>
      <w:docPartBody>
        <w:p w:rsidR="00000000" w:rsidRDefault="006320CB" w:rsidP="006320CB">
          <w:pPr>
            <w:pStyle w:val="CBF0DFF4121C4C28BC9CFDE24C386223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0CB"/>
    <w:rsid w:val="006320CB"/>
    <w:rsid w:val="00B9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D808A4B2AB42C6A0F1AEDB7CDBABCA">
    <w:name w:val="9ED808A4B2AB42C6A0F1AEDB7CDBABCA"/>
    <w:rsid w:val="006320CB"/>
  </w:style>
  <w:style w:type="paragraph" w:customStyle="1" w:styleId="D6793139F18342E899140BCD76935E0A">
    <w:name w:val="D6793139F18342E899140BCD76935E0A"/>
    <w:rsid w:val="006320CB"/>
  </w:style>
  <w:style w:type="paragraph" w:customStyle="1" w:styleId="CBF0DFF4121C4C28BC9CFDE24C386223">
    <w:name w:val="CBF0DFF4121C4C28BC9CFDE24C386223"/>
    <w:rsid w:val="006320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oep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9DB58A-3488-4061-BB25-FBE2BA02F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ÖNDOM</dc:title>
  <dc:subject>GRÖP Technologies Inc.</dc:subject>
  <dc:creator>Gabriel Meier</dc:creator>
  <cp:keywords/>
  <dc:description/>
  <cp:lastModifiedBy>Gabriel Meier</cp:lastModifiedBy>
  <cp:revision>1</cp:revision>
  <dcterms:created xsi:type="dcterms:W3CDTF">2017-08-28T07:06:00Z</dcterms:created>
  <dcterms:modified xsi:type="dcterms:W3CDTF">2017-08-28T09:09:00Z</dcterms:modified>
</cp:coreProperties>
</file>